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DA1" w14:textId="77777777" w:rsidR="00AE42F3" w:rsidRPr="0049131B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hr-HR"/>
        </w:rPr>
      </w:pPr>
    </w:p>
    <w:p w14:paraId="558163A9" w14:textId="5E21A07B" w:rsidR="00AE42F3" w:rsidRPr="0049131B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49131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LOG I</w:t>
      </w:r>
      <w:r w:rsidR="002F4AEB" w:rsidRPr="0049131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.</w:t>
      </w:r>
    </w:p>
    <w:p w14:paraId="5FD932FE" w14:textId="77777777" w:rsidR="00AE42F3" w:rsidRPr="0049131B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49131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ONUDBENI LIST</w:t>
      </w:r>
    </w:p>
    <w:p w14:paraId="2A8629FE" w14:textId="77777777" w:rsidR="00AE42F3" w:rsidRPr="0049131B" w:rsidRDefault="00AE42F3" w:rsidP="00AE42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1C0FEC2C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Broj ponude: ______________</w:t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  <w:t>Datum ponude: ______________________</w:t>
      </w:r>
    </w:p>
    <w:p w14:paraId="29E408FF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C39F8E4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Naručitelj:</w:t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Ministarstvo rada, mirovinskoga sustava, obitelji i socijalne politike, </w:t>
      </w:r>
    </w:p>
    <w:p w14:paraId="470E0148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>Ulica grada Vukovara 78, 10000 Zagreb</w:t>
      </w:r>
    </w:p>
    <w:p w14:paraId="7F53FD0F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OIB: 53969486500</w:t>
      </w:r>
    </w:p>
    <w:p w14:paraId="54201F22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6F5750C3" w14:textId="4002F092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hr-HR"/>
        </w:rPr>
        <w:t xml:space="preserve">Evidencijski broj nabave: </w:t>
      </w:r>
      <w:r w:rsidRPr="00614B5A">
        <w:rPr>
          <w:rFonts w:ascii="Times New Roman" w:eastAsia="Arial Unicode MS" w:hAnsi="Times New Roman" w:cs="Times New Roman"/>
          <w:sz w:val="24"/>
          <w:szCs w:val="24"/>
          <w:bdr w:val="nil"/>
          <w:lang w:eastAsia="hr-HR"/>
        </w:rPr>
        <w:t>JDN-202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hr-HR"/>
        </w:rPr>
        <w:t>4-3</w:t>
      </w:r>
    </w:p>
    <w:p w14:paraId="03C23AE2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4D59B543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odaci o ponuditelju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586"/>
        <w:gridCol w:w="608"/>
        <w:gridCol w:w="149"/>
        <w:gridCol w:w="1060"/>
        <w:gridCol w:w="4011"/>
      </w:tblGrid>
      <w:tr w:rsidR="00614B5A" w:rsidRPr="00614B5A" w14:paraId="2E0EFD58" w14:textId="77777777" w:rsidTr="00FB2E26">
        <w:trPr>
          <w:trHeight w:val="911"/>
        </w:trPr>
        <w:tc>
          <w:tcPr>
            <w:tcW w:w="3712" w:type="dxa"/>
            <w:gridSpan w:val="3"/>
            <w:vAlign w:val="center"/>
          </w:tcPr>
          <w:p w14:paraId="058B97E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bookmarkStart w:id="0" w:name="_Hlk60130516"/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Naziv i sjedište ponuditelja</w:t>
            </w:r>
          </w:p>
        </w:tc>
        <w:tc>
          <w:tcPr>
            <w:tcW w:w="5828" w:type="dxa"/>
            <w:gridSpan w:val="4"/>
            <w:vAlign w:val="center"/>
          </w:tcPr>
          <w:p w14:paraId="574FDE46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75875CC9" w14:textId="77777777" w:rsidTr="00FB2E26">
        <w:trPr>
          <w:trHeight w:val="726"/>
        </w:trPr>
        <w:tc>
          <w:tcPr>
            <w:tcW w:w="993" w:type="dxa"/>
            <w:vAlign w:val="center"/>
          </w:tcPr>
          <w:p w14:paraId="1019F19D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IB</w:t>
            </w:r>
          </w:p>
        </w:tc>
        <w:tc>
          <w:tcPr>
            <w:tcW w:w="2719" w:type="dxa"/>
            <w:gridSpan w:val="2"/>
            <w:vAlign w:val="center"/>
          </w:tcPr>
          <w:p w14:paraId="4E56C2F1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71816626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Naziv banke i IBAN</w:t>
            </w:r>
          </w:p>
        </w:tc>
        <w:tc>
          <w:tcPr>
            <w:tcW w:w="4011" w:type="dxa"/>
            <w:vAlign w:val="center"/>
          </w:tcPr>
          <w:p w14:paraId="0C38AE67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5CF5A48C" w14:textId="77777777" w:rsidTr="00FB2E26">
        <w:trPr>
          <w:trHeight w:val="526"/>
        </w:trPr>
        <w:tc>
          <w:tcPr>
            <w:tcW w:w="2126" w:type="dxa"/>
            <w:gridSpan w:val="2"/>
            <w:vAlign w:val="center"/>
          </w:tcPr>
          <w:p w14:paraId="64FF9423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on</w:t>
            </w:r>
          </w:p>
        </w:tc>
        <w:tc>
          <w:tcPr>
            <w:tcW w:w="2343" w:type="dxa"/>
            <w:gridSpan w:val="3"/>
            <w:vAlign w:val="center"/>
          </w:tcPr>
          <w:p w14:paraId="3BE2EC24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60" w:type="dxa"/>
            <w:vAlign w:val="center"/>
          </w:tcPr>
          <w:p w14:paraId="0B89EA5D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aks</w:t>
            </w:r>
          </w:p>
        </w:tc>
        <w:tc>
          <w:tcPr>
            <w:tcW w:w="4011" w:type="dxa"/>
            <w:vAlign w:val="center"/>
          </w:tcPr>
          <w:p w14:paraId="44F097A0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614B5A" w:rsidRPr="00614B5A" w14:paraId="16D0123E" w14:textId="77777777" w:rsidTr="00FB2E26">
        <w:trPr>
          <w:trHeight w:val="397"/>
        </w:trPr>
        <w:tc>
          <w:tcPr>
            <w:tcW w:w="2126" w:type="dxa"/>
            <w:gridSpan w:val="2"/>
            <w:vAlign w:val="center"/>
          </w:tcPr>
          <w:p w14:paraId="56B67D61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dresa za dostavu pošte</w:t>
            </w:r>
          </w:p>
        </w:tc>
        <w:tc>
          <w:tcPr>
            <w:tcW w:w="7414" w:type="dxa"/>
            <w:gridSpan w:val="5"/>
            <w:vAlign w:val="center"/>
          </w:tcPr>
          <w:p w14:paraId="31F4C902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440878E6" w14:textId="77777777" w:rsidTr="00FB2E26">
        <w:trPr>
          <w:trHeight w:val="514"/>
        </w:trPr>
        <w:tc>
          <w:tcPr>
            <w:tcW w:w="2126" w:type="dxa"/>
            <w:gridSpan w:val="2"/>
            <w:vAlign w:val="center"/>
          </w:tcPr>
          <w:p w14:paraId="4758970F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dresa e-pošte</w:t>
            </w:r>
          </w:p>
        </w:tc>
        <w:tc>
          <w:tcPr>
            <w:tcW w:w="7414" w:type="dxa"/>
            <w:gridSpan w:val="5"/>
            <w:vAlign w:val="center"/>
          </w:tcPr>
          <w:p w14:paraId="2CA7FFAE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367C6533" w14:textId="77777777" w:rsidTr="00FB2E26">
        <w:trPr>
          <w:trHeight w:val="522"/>
        </w:trPr>
        <w:tc>
          <w:tcPr>
            <w:tcW w:w="4320" w:type="dxa"/>
            <w:gridSpan w:val="4"/>
            <w:vAlign w:val="center"/>
          </w:tcPr>
          <w:p w14:paraId="1412DC5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Ime, prezime i funkcija osobe za kontakt</w:t>
            </w:r>
          </w:p>
        </w:tc>
        <w:tc>
          <w:tcPr>
            <w:tcW w:w="5220" w:type="dxa"/>
            <w:gridSpan w:val="3"/>
            <w:vAlign w:val="center"/>
          </w:tcPr>
          <w:p w14:paraId="329C6FDE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6868B9C9" w14:textId="77777777" w:rsidTr="00FB2E26">
        <w:trPr>
          <w:trHeight w:val="773"/>
        </w:trPr>
        <w:tc>
          <w:tcPr>
            <w:tcW w:w="4320" w:type="dxa"/>
            <w:gridSpan w:val="4"/>
            <w:vAlign w:val="center"/>
          </w:tcPr>
          <w:p w14:paraId="5D432F4A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vlaštena osoba za potpisivanje ugovora od strane ponuditelja</w:t>
            </w:r>
          </w:p>
        </w:tc>
        <w:tc>
          <w:tcPr>
            <w:tcW w:w="5220" w:type="dxa"/>
            <w:gridSpan w:val="3"/>
            <w:vAlign w:val="center"/>
          </w:tcPr>
          <w:p w14:paraId="757A1AF2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52D5941F" w14:textId="77777777" w:rsidTr="00FB2E26">
        <w:trPr>
          <w:trHeight w:val="510"/>
        </w:trPr>
        <w:tc>
          <w:tcPr>
            <w:tcW w:w="4320" w:type="dxa"/>
            <w:gridSpan w:val="4"/>
            <w:vAlign w:val="center"/>
          </w:tcPr>
          <w:p w14:paraId="14AC483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nuditelj je u sustavu PDV-a (zaokružiti)</w:t>
            </w: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footnoteReference w:id="1"/>
            </w:r>
          </w:p>
        </w:tc>
        <w:tc>
          <w:tcPr>
            <w:tcW w:w="5220" w:type="dxa"/>
            <w:gridSpan w:val="3"/>
            <w:vAlign w:val="center"/>
          </w:tcPr>
          <w:p w14:paraId="305BF513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                            </w:t>
            </w: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A                              NE</w:t>
            </w:r>
          </w:p>
        </w:tc>
      </w:tr>
      <w:bookmarkEnd w:id="0"/>
    </w:tbl>
    <w:p w14:paraId="66A04845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E016532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odaci o podugovaratelju (ako je primjenjivo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3"/>
        <w:gridCol w:w="1586"/>
        <w:gridCol w:w="608"/>
        <w:gridCol w:w="149"/>
        <w:gridCol w:w="1060"/>
        <w:gridCol w:w="4011"/>
      </w:tblGrid>
      <w:tr w:rsidR="00614B5A" w:rsidRPr="00614B5A" w14:paraId="0DC49963" w14:textId="77777777" w:rsidTr="00FB2E26">
        <w:trPr>
          <w:trHeight w:val="911"/>
        </w:trPr>
        <w:tc>
          <w:tcPr>
            <w:tcW w:w="3712" w:type="dxa"/>
            <w:gridSpan w:val="3"/>
            <w:vAlign w:val="center"/>
          </w:tcPr>
          <w:p w14:paraId="0693F8BF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Naziv i sjedište podugovaratelja</w:t>
            </w:r>
          </w:p>
        </w:tc>
        <w:tc>
          <w:tcPr>
            <w:tcW w:w="5828" w:type="dxa"/>
            <w:gridSpan w:val="4"/>
          </w:tcPr>
          <w:p w14:paraId="75BA7919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614B5A" w:rsidRPr="00614B5A" w14:paraId="1C12A52D" w14:textId="77777777" w:rsidTr="00FB2E26">
        <w:trPr>
          <w:trHeight w:val="726"/>
        </w:trPr>
        <w:tc>
          <w:tcPr>
            <w:tcW w:w="993" w:type="dxa"/>
            <w:vAlign w:val="center"/>
          </w:tcPr>
          <w:p w14:paraId="4A3D349E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IB</w:t>
            </w:r>
          </w:p>
        </w:tc>
        <w:tc>
          <w:tcPr>
            <w:tcW w:w="2719" w:type="dxa"/>
            <w:gridSpan w:val="2"/>
            <w:vAlign w:val="center"/>
          </w:tcPr>
          <w:p w14:paraId="29188072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2C04503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Naziv banke i IBAN</w:t>
            </w:r>
          </w:p>
        </w:tc>
        <w:tc>
          <w:tcPr>
            <w:tcW w:w="4011" w:type="dxa"/>
            <w:vAlign w:val="center"/>
          </w:tcPr>
          <w:p w14:paraId="3C86D7D4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7AC8B692" w14:textId="77777777" w:rsidTr="00FB2E26">
        <w:trPr>
          <w:trHeight w:val="526"/>
        </w:trPr>
        <w:tc>
          <w:tcPr>
            <w:tcW w:w="2126" w:type="dxa"/>
            <w:gridSpan w:val="2"/>
            <w:vAlign w:val="center"/>
          </w:tcPr>
          <w:p w14:paraId="12577BED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on</w:t>
            </w:r>
          </w:p>
        </w:tc>
        <w:tc>
          <w:tcPr>
            <w:tcW w:w="2343" w:type="dxa"/>
            <w:gridSpan w:val="3"/>
            <w:vAlign w:val="center"/>
          </w:tcPr>
          <w:p w14:paraId="4139FF00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060" w:type="dxa"/>
            <w:vAlign w:val="center"/>
          </w:tcPr>
          <w:p w14:paraId="68F87CE9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aks</w:t>
            </w:r>
          </w:p>
        </w:tc>
        <w:tc>
          <w:tcPr>
            <w:tcW w:w="4011" w:type="dxa"/>
            <w:vAlign w:val="center"/>
          </w:tcPr>
          <w:p w14:paraId="1FDCF5A6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614B5A" w:rsidRPr="00614B5A" w14:paraId="40A08ED4" w14:textId="77777777" w:rsidTr="00FB2E26">
        <w:trPr>
          <w:trHeight w:val="397"/>
        </w:trPr>
        <w:tc>
          <w:tcPr>
            <w:tcW w:w="2126" w:type="dxa"/>
            <w:gridSpan w:val="2"/>
            <w:vAlign w:val="center"/>
          </w:tcPr>
          <w:p w14:paraId="0110F402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dresa za dostavu pošte</w:t>
            </w:r>
          </w:p>
        </w:tc>
        <w:tc>
          <w:tcPr>
            <w:tcW w:w="7414" w:type="dxa"/>
            <w:gridSpan w:val="5"/>
            <w:vAlign w:val="center"/>
          </w:tcPr>
          <w:p w14:paraId="026D92A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462AE2A9" w14:textId="77777777" w:rsidTr="00FB2E26">
        <w:trPr>
          <w:trHeight w:val="514"/>
        </w:trPr>
        <w:tc>
          <w:tcPr>
            <w:tcW w:w="2126" w:type="dxa"/>
            <w:gridSpan w:val="2"/>
            <w:vAlign w:val="center"/>
          </w:tcPr>
          <w:p w14:paraId="6A941EC9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dresa e-pošte</w:t>
            </w:r>
          </w:p>
        </w:tc>
        <w:tc>
          <w:tcPr>
            <w:tcW w:w="7414" w:type="dxa"/>
            <w:gridSpan w:val="5"/>
            <w:vAlign w:val="center"/>
          </w:tcPr>
          <w:p w14:paraId="4F6DE65A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2E05E535" w14:textId="77777777" w:rsidTr="00FB2E26">
        <w:trPr>
          <w:trHeight w:val="768"/>
        </w:trPr>
        <w:tc>
          <w:tcPr>
            <w:tcW w:w="4320" w:type="dxa"/>
            <w:gridSpan w:val="4"/>
            <w:vAlign w:val="center"/>
          </w:tcPr>
          <w:p w14:paraId="764650A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lastRenderedPageBreak/>
              <w:t>Dio Ugovora koja se daje u podugovor</w:t>
            </w:r>
          </w:p>
        </w:tc>
        <w:tc>
          <w:tcPr>
            <w:tcW w:w="5220" w:type="dxa"/>
            <w:gridSpan w:val="3"/>
            <w:vAlign w:val="center"/>
          </w:tcPr>
          <w:p w14:paraId="0291CA2D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77644CFF" w14:textId="77777777" w:rsidTr="00FB2E26">
        <w:trPr>
          <w:trHeight w:val="773"/>
        </w:trPr>
        <w:tc>
          <w:tcPr>
            <w:tcW w:w="4320" w:type="dxa"/>
            <w:gridSpan w:val="4"/>
            <w:vAlign w:val="center"/>
          </w:tcPr>
          <w:p w14:paraId="3336F953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Vrijednost podugovora</w:t>
            </w:r>
          </w:p>
          <w:p w14:paraId="5F07B22D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(bez PDV-a)</w:t>
            </w:r>
          </w:p>
        </w:tc>
        <w:tc>
          <w:tcPr>
            <w:tcW w:w="5220" w:type="dxa"/>
            <w:gridSpan w:val="3"/>
            <w:vAlign w:val="center"/>
          </w:tcPr>
          <w:p w14:paraId="454B5E0F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7A227D05" w14:textId="77777777" w:rsidTr="00FB2E26">
        <w:trPr>
          <w:trHeight w:val="773"/>
        </w:trPr>
        <w:tc>
          <w:tcPr>
            <w:tcW w:w="4320" w:type="dxa"/>
            <w:gridSpan w:val="4"/>
            <w:vAlign w:val="center"/>
          </w:tcPr>
          <w:p w14:paraId="5DEAD3E3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stotni dio: (%)</w:t>
            </w:r>
          </w:p>
        </w:tc>
        <w:tc>
          <w:tcPr>
            <w:tcW w:w="5220" w:type="dxa"/>
            <w:gridSpan w:val="3"/>
            <w:vAlign w:val="center"/>
          </w:tcPr>
          <w:p w14:paraId="14CF920B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23F469FB" w14:textId="77777777" w:rsidTr="00FB2E26">
        <w:trPr>
          <w:trHeight w:val="420"/>
        </w:trPr>
        <w:tc>
          <w:tcPr>
            <w:tcW w:w="4320" w:type="dxa"/>
            <w:gridSpan w:val="4"/>
            <w:vAlign w:val="center"/>
          </w:tcPr>
          <w:p w14:paraId="18231E88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dugovaratelj je u sustavu PDV-a (zaokružiti)</w:t>
            </w:r>
          </w:p>
        </w:tc>
        <w:tc>
          <w:tcPr>
            <w:tcW w:w="5220" w:type="dxa"/>
            <w:gridSpan w:val="3"/>
            <w:vAlign w:val="center"/>
          </w:tcPr>
          <w:p w14:paraId="165708AC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                            </w:t>
            </w: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A                              NE</w:t>
            </w:r>
          </w:p>
        </w:tc>
      </w:tr>
    </w:tbl>
    <w:p w14:paraId="72927E33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79005752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Cijena ponude</w:t>
      </w:r>
    </w:p>
    <w:p w14:paraId="1D22DB1A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5220"/>
      </w:tblGrid>
      <w:tr w:rsidR="00614B5A" w:rsidRPr="00614B5A" w14:paraId="0B0933B1" w14:textId="77777777" w:rsidTr="00FB2E26">
        <w:trPr>
          <w:trHeight w:val="669"/>
        </w:trPr>
        <w:tc>
          <w:tcPr>
            <w:tcW w:w="4320" w:type="dxa"/>
            <w:vAlign w:val="center"/>
          </w:tcPr>
          <w:p w14:paraId="5D3C4717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ijena ponude bez poreza na dodanu vrijednost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14:paraId="6C80249B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7E395D75" w14:textId="77777777" w:rsidTr="00FB2E26">
        <w:trPr>
          <w:trHeight w:val="565"/>
        </w:trPr>
        <w:tc>
          <w:tcPr>
            <w:tcW w:w="4320" w:type="dxa"/>
            <w:vAlign w:val="center"/>
          </w:tcPr>
          <w:p w14:paraId="7B10B7A2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rez na dodanu vrijednost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14:paraId="4B61B3BE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614B5A" w:rsidRPr="00614B5A" w14:paraId="26FC6E78" w14:textId="77777777" w:rsidTr="00FB2E26">
        <w:trPr>
          <w:trHeight w:val="683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9C33EBF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14B5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ijena ponude s porezom na dodanu vrijednost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14:paraId="524B1F4B" w14:textId="77777777" w:rsidR="00614B5A" w:rsidRPr="00614B5A" w:rsidRDefault="00614B5A" w:rsidP="00614B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</w:tbl>
    <w:p w14:paraId="3D26AC7D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0FB40869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left="142"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>U cijenu ponude bez PDV-a uračunati su svi troškovi i popusti.</w:t>
      </w:r>
    </w:p>
    <w:p w14:paraId="08B36530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653D8906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left="142"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bookmarkStart w:id="1" w:name="_Hlk96520030"/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>Rok valjanosti ponude iznosi 60 dana od krajnjeg roka za dostavu ponuda, a na pisani zahtjev Naručitelja ponuditelj može produžiti rok valjanosti svoje ponude.</w:t>
      </w:r>
    </w:p>
    <w:bookmarkEnd w:id="1"/>
    <w:p w14:paraId="04BE99ED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1F23DE69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</w:p>
    <w:p w14:paraId="3E18164C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3D1C2545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7BCEA2BA" w14:textId="77777777" w:rsidR="00614B5A" w:rsidRPr="00614B5A" w:rsidRDefault="00614B5A" w:rsidP="00614B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</w:p>
    <w:p w14:paraId="4145B188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  <w:t xml:space="preserve">                                   ZA PONUDITELJA:</w:t>
      </w:r>
    </w:p>
    <w:p w14:paraId="29B880E7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2635F73C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7F5A800D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Pr="00614B5A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  <w:t>___________________________________</w:t>
      </w:r>
    </w:p>
    <w:p w14:paraId="4DEF68F6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 w:firstLine="708"/>
        <w:jc w:val="right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614B5A">
        <w:rPr>
          <w:rFonts w:ascii="Times New Roman" w:eastAsia="Arial Unicode MS" w:hAnsi="Times New Roman" w:cs="Times New Roman"/>
          <w:sz w:val="24"/>
          <w:szCs w:val="24"/>
          <w:bdr w:val="nil"/>
        </w:rPr>
        <w:t>(ime, prezime, funkcija i potpis ovlaštene osobe)</w:t>
      </w:r>
    </w:p>
    <w:p w14:paraId="749A711E" w14:textId="77777777" w:rsidR="00614B5A" w:rsidRPr="00614B5A" w:rsidRDefault="00614B5A" w:rsidP="00614B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40" w:firstLine="708"/>
        <w:rPr>
          <w:rFonts w:ascii="Times New Roman" w:eastAsia="Arial Unicode MS" w:hAnsi="Times New Roman" w:cs="Times New Roman"/>
          <w:bdr w:val="nil"/>
          <w:lang w:val="en-US"/>
        </w:rPr>
      </w:pPr>
    </w:p>
    <w:p w14:paraId="4DC68747" w14:textId="77777777" w:rsidR="006518C0" w:rsidRPr="0049131B" w:rsidRDefault="006518C0" w:rsidP="00651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93C61" w14:textId="77777777" w:rsidR="006518C0" w:rsidRPr="0049131B" w:rsidRDefault="006518C0" w:rsidP="006518C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25B5F96" w14:textId="77777777" w:rsidR="006518C0" w:rsidRPr="0049131B" w:rsidRDefault="006518C0" w:rsidP="006518C0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F82C73B" w14:textId="7D448A85" w:rsidR="006518C0" w:rsidRPr="0049131B" w:rsidRDefault="006518C0" w:rsidP="006518C0">
      <w:pPr>
        <w:widowControl w:val="0"/>
        <w:overflowPunct w:val="0"/>
        <w:autoSpaceDE w:val="0"/>
        <w:autoSpaceDN w:val="0"/>
        <w:adjustRightInd w:val="0"/>
        <w:ind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45E452AD" w14:textId="77777777" w:rsidR="006518C0" w:rsidRPr="0049131B" w:rsidRDefault="006518C0" w:rsidP="006518C0">
      <w:pPr>
        <w:ind w:left="354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344830C" w14:textId="77777777" w:rsidR="006518C0" w:rsidRPr="0049131B" w:rsidRDefault="006518C0" w:rsidP="006518C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6645925" w14:textId="77777777" w:rsidR="006518C0" w:rsidRPr="0049131B" w:rsidRDefault="006518C0" w:rsidP="006518C0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4A12AE7" w14:textId="77777777" w:rsidR="006518C0" w:rsidRPr="0049131B" w:rsidRDefault="006518C0" w:rsidP="00D66E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sectPr w:rsidR="006518C0" w:rsidRPr="0049131B" w:rsidSect="00F437A3">
      <w:footerReference w:type="default" r:id="rId8"/>
      <w:pgSz w:w="11906" w:h="16838"/>
      <w:pgMar w:top="1134" w:right="1134" w:bottom="1134" w:left="1134" w:header="709" w:footer="8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DB7" w14:textId="77777777" w:rsidR="004F4061" w:rsidRDefault="004F4061">
      <w:pPr>
        <w:spacing w:after="0" w:line="240" w:lineRule="auto"/>
      </w:pPr>
      <w:r>
        <w:separator/>
      </w:r>
    </w:p>
  </w:endnote>
  <w:endnote w:type="continuationSeparator" w:id="0">
    <w:p w14:paraId="60FECC51" w14:textId="77777777" w:rsidR="004F4061" w:rsidRDefault="004F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79E4" w14:textId="77777777" w:rsidR="00F437A3" w:rsidRDefault="00FF7E3C">
    <w:pPr>
      <w:pStyle w:val="Podnoje"/>
      <w:jc w:val="center"/>
    </w:pPr>
  </w:p>
  <w:p w14:paraId="283AE656" w14:textId="77777777" w:rsidR="00F437A3" w:rsidRDefault="00FF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EB3" w14:textId="77777777" w:rsidR="004F4061" w:rsidRDefault="004F4061">
      <w:pPr>
        <w:spacing w:after="0" w:line="240" w:lineRule="auto"/>
      </w:pPr>
      <w:r>
        <w:separator/>
      </w:r>
    </w:p>
  </w:footnote>
  <w:footnote w:type="continuationSeparator" w:id="0">
    <w:p w14:paraId="6FFAC6BA" w14:textId="77777777" w:rsidR="004F4061" w:rsidRDefault="004F4061">
      <w:pPr>
        <w:spacing w:after="0" w:line="240" w:lineRule="auto"/>
      </w:pPr>
      <w:r>
        <w:continuationSeparator/>
      </w:r>
    </w:p>
  </w:footnote>
  <w:footnote w:id="1">
    <w:p w14:paraId="63F27E3D" w14:textId="77777777" w:rsidR="00614B5A" w:rsidRPr="0088384C" w:rsidRDefault="00614B5A" w:rsidP="00614B5A">
      <w:pPr>
        <w:pStyle w:val="Tekstfusnote"/>
        <w:ind w:left="142" w:hanging="142"/>
        <w:jc w:val="both"/>
        <w:rPr>
          <w:lang w:val="hr-HR"/>
        </w:rPr>
      </w:pPr>
      <w:r w:rsidRPr="0088384C">
        <w:rPr>
          <w:rStyle w:val="Referencafusnote"/>
          <w:lang w:val="hr-HR"/>
        </w:rPr>
        <w:footnoteRef/>
      </w:r>
      <w:r w:rsidRPr="0088384C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88384C">
        <w:rPr>
          <w:sz w:val="22"/>
          <w:szCs w:val="22"/>
          <w:lang w:val="hr-HR"/>
        </w:rPr>
        <w:t>Ako ponuditelj</w:t>
      </w:r>
      <w:r>
        <w:rPr>
          <w:sz w:val="22"/>
          <w:szCs w:val="22"/>
          <w:lang w:val="hr-HR"/>
        </w:rPr>
        <w:t>/podugovaratelj</w:t>
      </w:r>
      <w:r w:rsidRPr="0088384C">
        <w:rPr>
          <w:sz w:val="22"/>
          <w:szCs w:val="22"/>
          <w:lang w:val="hr-HR"/>
        </w:rPr>
        <w:t xml:space="preserve"> nije u sustavu PDV-a, u ponudbeni list, na mjesto predviđeno za upis cijene ponude s PDV-om, upisuje se isti iznos kao što je upisan na mjestu predviđenom za upis cijene bez PDV-a, a na mjesto predviđeno za upis iznosa PDV-a ostavlja se praz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44"/>
    <w:multiLevelType w:val="hybridMultilevel"/>
    <w:tmpl w:val="BA6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19F"/>
    <w:multiLevelType w:val="hybridMultilevel"/>
    <w:tmpl w:val="CA5A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5BD3"/>
    <w:multiLevelType w:val="hybridMultilevel"/>
    <w:tmpl w:val="F8A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9AC"/>
    <w:multiLevelType w:val="multilevel"/>
    <w:tmpl w:val="44480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EEA2712"/>
    <w:multiLevelType w:val="hybridMultilevel"/>
    <w:tmpl w:val="2C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1178">
    <w:abstractNumId w:val="1"/>
  </w:num>
  <w:num w:numId="2" w16cid:durableId="2044398270">
    <w:abstractNumId w:val="4"/>
  </w:num>
  <w:num w:numId="3" w16cid:durableId="155537064">
    <w:abstractNumId w:val="0"/>
  </w:num>
  <w:num w:numId="4" w16cid:durableId="824321933">
    <w:abstractNumId w:val="2"/>
  </w:num>
  <w:num w:numId="5" w16cid:durableId="390077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B4"/>
    <w:rsid w:val="00034F7A"/>
    <w:rsid w:val="00120E20"/>
    <w:rsid w:val="001259DC"/>
    <w:rsid w:val="00126690"/>
    <w:rsid w:val="00145A7A"/>
    <w:rsid w:val="001B1F41"/>
    <w:rsid w:val="001B46CC"/>
    <w:rsid w:val="00203847"/>
    <w:rsid w:val="002155CF"/>
    <w:rsid w:val="00225AE5"/>
    <w:rsid w:val="00246C2B"/>
    <w:rsid w:val="002D255A"/>
    <w:rsid w:val="002F4AEB"/>
    <w:rsid w:val="00344916"/>
    <w:rsid w:val="00376923"/>
    <w:rsid w:val="003A4F82"/>
    <w:rsid w:val="003C6454"/>
    <w:rsid w:val="004122BC"/>
    <w:rsid w:val="0046085E"/>
    <w:rsid w:val="00483B11"/>
    <w:rsid w:val="0049131B"/>
    <w:rsid w:val="004B06B6"/>
    <w:rsid w:val="004F4061"/>
    <w:rsid w:val="005710EC"/>
    <w:rsid w:val="00576BE4"/>
    <w:rsid w:val="005B0EB4"/>
    <w:rsid w:val="00614B5A"/>
    <w:rsid w:val="00623EBC"/>
    <w:rsid w:val="00630DE6"/>
    <w:rsid w:val="006429C6"/>
    <w:rsid w:val="006518C0"/>
    <w:rsid w:val="0066473B"/>
    <w:rsid w:val="0082164C"/>
    <w:rsid w:val="00852673"/>
    <w:rsid w:val="008B37F1"/>
    <w:rsid w:val="008E1D63"/>
    <w:rsid w:val="009366C8"/>
    <w:rsid w:val="0094709A"/>
    <w:rsid w:val="00971B11"/>
    <w:rsid w:val="009743A3"/>
    <w:rsid w:val="00981823"/>
    <w:rsid w:val="009968A3"/>
    <w:rsid w:val="009A67F8"/>
    <w:rsid w:val="009E199C"/>
    <w:rsid w:val="00A203D0"/>
    <w:rsid w:val="00A272D7"/>
    <w:rsid w:val="00A612F1"/>
    <w:rsid w:val="00A63F88"/>
    <w:rsid w:val="00AB4D59"/>
    <w:rsid w:val="00AE42F3"/>
    <w:rsid w:val="00C5036C"/>
    <w:rsid w:val="00C84EA5"/>
    <w:rsid w:val="00CA315D"/>
    <w:rsid w:val="00CE1BE2"/>
    <w:rsid w:val="00D1747B"/>
    <w:rsid w:val="00D30458"/>
    <w:rsid w:val="00D53CCF"/>
    <w:rsid w:val="00D66E51"/>
    <w:rsid w:val="00DA72E7"/>
    <w:rsid w:val="00E54550"/>
    <w:rsid w:val="00E8232F"/>
    <w:rsid w:val="00E8442C"/>
    <w:rsid w:val="00F04A85"/>
    <w:rsid w:val="00F4015C"/>
    <w:rsid w:val="00F44FB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30D"/>
  <w15:docId w15:val="{954A8592-B1C5-4F1C-AE46-DA2D2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E42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E42F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D63"/>
    <w:rPr>
      <w:rFonts w:ascii="Segoe UI" w:hAnsi="Segoe UI" w:cs="Segoe UI"/>
      <w:sz w:val="18"/>
      <w:szCs w:val="18"/>
    </w:rPr>
  </w:style>
  <w:style w:type="paragraph" w:customStyle="1" w:styleId="Standardno">
    <w:name w:val="Standardno"/>
    <w:rsid w:val="004B0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518C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518C0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65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5C81-5EC5-4E11-978D-DA61784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Matea Vrhovnik Pratljačić</cp:lastModifiedBy>
  <cp:revision>4</cp:revision>
  <cp:lastPrinted>2021-10-28T09:05:00Z</cp:lastPrinted>
  <dcterms:created xsi:type="dcterms:W3CDTF">2023-02-13T12:05:00Z</dcterms:created>
  <dcterms:modified xsi:type="dcterms:W3CDTF">2024-01-19T10:09:00Z</dcterms:modified>
</cp:coreProperties>
</file>